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5A" w:rsidRDefault="003A794A" w:rsidP="006B405A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………………………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pieczęć Wykonawcy)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</w:p>
    <w:p w:rsidR="003A794A" w:rsidRPr="00D54B7F" w:rsidRDefault="003A794A" w:rsidP="003A79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4B7F">
        <w:rPr>
          <w:rFonts w:ascii="Arial" w:hAnsi="Arial" w:cs="Arial"/>
          <w:b/>
          <w:bCs/>
          <w:sz w:val="28"/>
          <w:szCs w:val="28"/>
        </w:rPr>
        <w:t>KOS</w:t>
      </w:r>
      <w:r w:rsidR="007E4B20" w:rsidRPr="00D54B7F">
        <w:rPr>
          <w:rFonts w:ascii="Arial" w:hAnsi="Arial" w:cs="Arial"/>
          <w:b/>
          <w:bCs/>
          <w:sz w:val="28"/>
          <w:szCs w:val="28"/>
        </w:rPr>
        <w:t xml:space="preserve">ZTORYS  </w:t>
      </w:r>
      <w:r w:rsidR="00D54B7F">
        <w:rPr>
          <w:rFonts w:ascii="Arial" w:hAnsi="Arial" w:cs="Arial"/>
          <w:b/>
          <w:bCs/>
          <w:sz w:val="28"/>
          <w:szCs w:val="28"/>
        </w:rPr>
        <w:t>OFERTOWY</w:t>
      </w:r>
    </w:p>
    <w:p w:rsidR="006B405A" w:rsidRPr="00D54B7F" w:rsidRDefault="006B405A" w:rsidP="006B405A">
      <w:pPr>
        <w:rPr>
          <w:rFonts w:ascii="Arial" w:hAnsi="Arial" w:cs="Arial"/>
          <w:b/>
          <w:bCs/>
          <w:sz w:val="32"/>
          <w:szCs w:val="28"/>
        </w:rPr>
      </w:pPr>
    </w:p>
    <w:p w:rsidR="006B405A" w:rsidRDefault="006B405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Nazwa </w:t>
      </w:r>
      <w:r w:rsidR="003A794A">
        <w:rPr>
          <w:rFonts w:ascii="Arial" w:hAnsi="Arial" w:cs="Arial"/>
          <w:bCs/>
          <w:sz w:val="32"/>
          <w:szCs w:val="28"/>
        </w:rPr>
        <w:t xml:space="preserve"> zadania: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E7043D" w:rsidRPr="00E7043D" w:rsidRDefault="00E7043D" w:rsidP="00E7043D">
      <w:pPr>
        <w:tabs>
          <w:tab w:val="left" w:pos="2190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emont</w:t>
      </w:r>
      <w:r w:rsidR="00847E36">
        <w:rPr>
          <w:rFonts w:ascii="Arial" w:hAnsi="Arial" w:cs="Arial"/>
          <w:b/>
          <w:i/>
          <w:sz w:val="28"/>
          <w:szCs w:val="28"/>
        </w:rPr>
        <w:t xml:space="preserve"> </w:t>
      </w:r>
      <w:r w:rsidR="008868AE">
        <w:rPr>
          <w:rFonts w:ascii="Arial" w:hAnsi="Arial" w:cs="Arial"/>
          <w:b/>
          <w:i/>
          <w:sz w:val="28"/>
          <w:szCs w:val="28"/>
        </w:rPr>
        <w:t xml:space="preserve">drogi powiatowej nr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7043D">
        <w:rPr>
          <w:rFonts w:ascii="Arial" w:hAnsi="Arial" w:cs="Arial"/>
          <w:b/>
          <w:i/>
          <w:sz w:val="28"/>
          <w:szCs w:val="28"/>
        </w:rPr>
        <w:t xml:space="preserve">1264N Leszcz-Jankowice-Rączki-Moczysko na odc. Rączki-Łyna </w:t>
      </w:r>
    </w:p>
    <w:p w:rsidR="008868AE" w:rsidRDefault="008868AE" w:rsidP="008868AE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</w:p>
    <w:p w:rsidR="006B405A" w:rsidRDefault="006B405A" w:rsidP="006B405A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6B405A" w:rsidRDefault="006B405A" w:rsidP="006B405A">
      <w:pPr>
        <w:rPr>
          <w:rFonts w:ascii="Arial" w:hAnsi="Arial" w:cs="Arial"/>
          <w:bCs/>
          <w:i/>
          <w:sz w:val="28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azwa i </w:t>
      </w:r>
      <w:r>
        <w:rPr>
          <w:rFonts w:ascii="Arial" w:hAnsi="Arial" w:cs="Arial"/>
          <w:bCs/>
          <w:sz w:val="32"/>
          <w:szCs w:val="28"/>
        </w:rPr>
        <w:t>a</w:t>
      </w:r>
      <w:r w:rsidR="006B405A">
        <w:rPr>
          <w:rFonts w:ascii="Arial" w:hAnsi="Arial" w:cs="Arial"/>
          <w:bCs/>
          <w:sz w:val="32"/>
          <w:szCs w:val="28"/>
        </w:rPr>
        <w:t xml:space="preserve">dres </w:t>
      </w:r>
      <w:r>
        <w:rPr>
          <w:rFonts w:ascii="Arial" w:hAnsi="Arial" w:cs="Arial"/>
          <w:bCs/>
          <w:sz w:val="32"/>
          <w:szCs w:val="28"/>
        </w:rPr>
        <w:t xml:space="preserve"> Zamawiającego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iatowy Zarząd Dróg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3-100 Nidzica</w:t>
      </w:r>
    </w:p>
    <w:p w:rsidR="006B405A" w:rsidRDefault="003A794A" w:rsidP="003A794A">
      <w:pPr>
        <w:tabs>
          <w:tab w:val="left" w:pos="2190"/>
        </w:tabs>
        <w:ind w:left="360"/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l. Kolejowa 29</w:t>
      </w:r>
      <w:r w:rsidR="006B405A">
        <w:rPr>
          <w:sz w:val="28"/>
          <w:szCs w:val="28"/>
        </w:rPr>
        <w:tab/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Kosztorys sporządz</w:t>
      </w:r>
      <w:r w:rsidR="008868AE">
        <w:rPr>
          <w:rFonts w:ascii="Arial" w:hAnsi="Arial" w:cs="Arial"/>
          <w:bCs/>
          <w:sz w:val="32"/>
          <w:szCs w:val="28"/>
        </w:rPr>
        <w:t xml:space="preserve">ił: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Pr="003A794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Wartość kosztorysowa robót netto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zł</w:t>
      </w: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Podatek VAT 23%:                         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</w:t>
      </w:r>
      <w:r>
        <w:rPr>
          <w:rFonts w:ascii="Arial" w:hAnsi="Arial" w:cs="Arial"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  <w:r w:rsidRPr="00D54B7F">
        <w:rPr>
          <w:rFonts w:ascii="Arial" w:hAnsi="Arial" w:cs="Arial"/>
          <w:b/>
          <w:bCs/>
          <w:sz w:val="32"/>
          <w:szCs w:val="28"/>
        </w:rPr>
        <w:t xml:space="preserve">Ogółem wartość brutto:                </w:t>
      </w:r>
      <w:r w:rsidR="00D54B7F">
        <w:rPr>
          <w:rFonts w:ascii="Arial" w:hAnsi="Arial" w:cs="Arial"/>
          <w:b/>
          <w:bCs/>
          <w:sz w:val="32"/>
          <w:szCs w:val="28"/>
        </w:rPr>
        <w:t>………………………..</w:t>
      </w:r>
      <w:r w:rsidR="00F95054" w:rsidRPr="00D54B7F">
        <w:rPr>
          <w:rFonts w:ascii="Arial" w:hAnsi="Arial" w:cs="Arial"/>
          <w:b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>Słownie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………………………………</w:t>
      </w:r>
    </w:p>
    <w:p w:rsidR="00D54B7F" w:rsidRDefault="00D54B7F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    ……………………………………………………...</w:t>
      </w:r>
    </w:p>
    <w:p w:rsidR="003A794A" w:rsidRDefault="003A794A" w:rsidP="003A794A">
      <w:pPr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940326" w:rsidRDefault="00BE4ABA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Data opracowania kosztorysu:</w:t>
      </w:r>
    </w:p>
    <w:p w:rsidR="00940326" w:rsidRDefault="00940326" w:rsidP="00940326">
      <w:pPr>
        <w:rPr>
          <w:rFonts w:ascii="Arial" w:hAnsi="Arial" w:cs="Arial"/>
          <w:bCs/>
          <w:sz w:val="28"/>
          <w:szCs w:val="28"/>
        </w:rPr>
      </w:pPr>
    </w:p>
    <w:p w:rsidR="00940326" w:rsidRPr="00940326" w:rsidRDefault="00940326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940326">
        <w:rPr>
          <w:rFonts w:ascii="Arial" w:hAnsi="Arial" w:cs="Arial"/>
          <w:sz w:val="28"/>
          <w:szCs w:val="28"/>
        </w:rPr>
        <w:t xml:space="preserve">Nazwa jednostki oferującej  wykonanie robót : 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</w:rPr>
        <w:t>.................................................</w:t>
      </w:r>
    </w:p>
    <w:p w:rsidR="00940326" w:rsidRDefault="00940326" w:rsidP="009403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         ( podpis Wykonawcy  ) </w:t>
      </w:r>
    </w:p>
    <w:p w:rsidR="00BE4ABA" w:rsidRDefault="008868AE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BE4ABA" w:rsidRDefault="00BE4ABA" w:rsidP="006B405A">
      <w:pPr>
        <w:rPr>
          <w:rFonts w:ascii="Arial" w:hAnsi="Arial" w:cs="Arial"/>
          <w:bCs/>
          <w:sz w:val="28"/>
          <w:szCs w:val="28"/>
        </w:rPr>
      </w:pPr>
    </w:p>
    <w:p w:rsidR="007E4B20" w:rsidRDefault="007E4B20" w:rsidP="00BE4ABA">
      <w:pPr>
        <w:rPr>
          <w:rFonts w:ascii="Arial" w:hAnsi="Arial" w:cs="Arial"/>
          <w:bCs/>
          <w:sz w:val="28"/>
          <w:szCs w:val="28"/>
        </w:rPr>
      </w:pPr>
    </w:p>
    <w:p w:rsidR="00E7043D" w:rsidRDefault="00BE4ABA" w:rsidP="000152E6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ab/>
      </w:r>
    </w:p>
    <w:p w:rsidR="000152E6" w:rsidRPr="00E7043D" w:rsidRDefault="000152E6" w:rsidP="000152E6">
      <w:pPr>
        <w:rPr>
          <w:rFonts w:ascii="Arial" w:hAnsi="Arial" w:cs="Arial"/>
          <w:bCs/>
          <w:i/>
          <w:sz w:val="18"/>
          <w:szCs w:val="18"/>
        </w:rPr>
      </w:pPr>
      <w:r w:rsidRPr="00E7043D">
        <w:rPr>
          <w:sz w:val="18"/>
          <w:szCs w:val="18"/>
        </w:rPr>
        <w:lastRenderedPageBreak/>
        <w:t>……………………….</w:t>
      </w:r>
    </w:p>
    <w:p w:rsidR="000152E6" w:rsidRPr="00E7043D" w:rsidRDefault="000152E6" w:rsidP="00E7043D">
      <w:pPr>
        <w:rPr>
          <w:rFonts w:ascii="Arial" w:hAnsi="Arial" w:cs="Arial"/>
          <w:b/>
          <w:i/>
          <w:sz w:val="18"/>
          <w:szCs w:val="18"/>
        </w:rPr>
      </w:pPr>
      <w:r w:rsidRPr="00E7043D">
        <w:rPr>
          <w:sz w:val="18"/>
          <w:szCs w:val="18"/>
        </w:rPr>
        <w:t>(pieczęć Wykonawcy)</w:t>
      </w: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SZTORYS  OFERTOWY</w:t>
      </w:r>
    </w:p>
    <w:p w:rsidR="00E7043D" w:rsidRDefault="00E7043D" w:rsidP="00E7043D">
      <w:pPr>
        <w:tabs>
          <w:tab w:val="left" w:pos="2190"/>
        </w:tabs>
        <w:jc w:val="center"/>
        <w:rPr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a remont  drogi powiatowej nr 1264N Leszcz-Jankowice-Rączki-Moczysko na odc. Rączki-Łyna </w:t>
      </w:r>
    </w:p>
    <w:tbl>
      <w:tblPr>
        <w:tblStyle w:val="Tabela-Siatka"/>
        <w:tblW w:w="1086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6"/>
        <w:gridCol w:w="1494"/>
        <w:gridCol w:w="3374"/>
        <w:gridCol w:w="595"/>
        <w:gridCol w:w="1418"/>
        <w:gridCol w:w="1417"/>
        <w:gridCol w:w="1956"/>
      </w:tblGrid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specyfikacji techniczn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opis przedmiaru robót oraz obliczenie ilości jednostek miary dla pozycji przedmiarowej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ót</w:t>
            </w: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AŁ I Roboty budowlane w zakresie wznoszenia kompletnych obiektów budowlanych lub ich części  oraz roboty w zakresie inżynierii lądowej grupa 45200000-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1.</w:t>
            </w:r>
          </w:p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znakowan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7.02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tawienie tablic informacyjnych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2.</w:t>
            </w:r>
          </w:p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budow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</w:t>
            </w:r>
            <w:r w:rsidR="003C1C56">
              <w:rPr>
                <w:rFonts w:ascii="Arial" w:hAnsi="Arial" w:cs="Arial"/>
                <w:sz w:val="22"/>
                <w:szCs w:val="22"/>
              </w:rPr>
              <w:t>05.03.05B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równanie istniejącej nawierzchni bitumicznej w ilości 150k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po uprzednim oczyszczeniu i skropieniu  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1B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3</w:t>
            </w:r>
          </w:p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wierzchn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rPr>
          <w:trHeight w:val="10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wójne powierzchniowe nawierzchni przy użyciu grysów bazaltowych frakcji 2/5 ,</w:t>
            </w:r>
            <w:r w:rsidR="008847E7">
              <w:rPr>
                <w:rFonts w:ascii="Arial" w:hAnsi="Arial" w:cs="Arial"/>
                <w:sz w:val="22"/>
                <w:szCs w:val="22"/>
              </w:rPr>
              <w:t>11/5</w:t>
            </w:r>
            <w:r>
              <w:rPr>
                <w:rFonts w:ascii="Arial" w:hAnsi="Arial" w:cs="Arial"/>
                <w:sz w:val="22"/>
                <w:szCs w:val="22"/>
              </w:rPr>
              <w:t xml:space="preserve">  i emulsji asfaltowej</w:t>
            </w:r>
          </w:p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4</w:t>
            </w:r>
          </w:p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bocz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6.03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zupełnienie poboczy pospółką zwykłą gr 6cm </w:t>
            </w:r>
          </w:p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3C1C56" w:rsidRPr="003C1C56" w:rsidRDefault="003C1C5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223,0</w:t>
            </w:r>
          </w:p>
          <w:p w:rsidR="003C1C56" w:rsidRDefault="003C1C56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 wartość netto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  <w:p w:rsidR="00E7043D" w:rsidRDefault="00E7043D" w:rsidP="00E7043D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43D" w:rsidTr="00E7043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ROBÓ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D" w:rsidRDefault="00E7043D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43D" w:rsidRDefault="00E7043D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043D" w:rsidRDefault="00E7043D" w:rsidP="00E7043D">
      <w:pPr>
        <w:rPr>
          <w:sz w:val="22"/>
          <w:szCs w:val="22"/>
        </w:rPr>
      </w:pPr>
    </w:p>
    <w:p w:rsidR="00E7043D" w:rsidRPr="00E7043D" w:rsidRDefault="00E7043D">
      <w:pPr>
        <w:rPr>
          <w:sz w:val="18"/>
          <w:szCs w:val="18"/>
        </w:rPr>
      </w:pPr>
      <w:r w:rsidRPr="00E7043D">
        <w:rPr>
          <w:sz w:val="18"/>
          <w:szCs w:val="18"/>
        </w:rPr>
        <w:t xml:space="preserve">Słownie: </w:t>
      </w:r>
    </w:p>
    <w:p w:rsidR="00E7043D" w:rsidRDefault="00A54DC4">
      <w:pPr>
        <w:rPr>
          <w:sz w:val="22"/>
          <w:szCs w:val="22"/>
        </w:rPr>
      </w:pP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  <w:r w:rsidRPr="00DA0BFD">
        <w:rPr>
          <w:sz w:val="22"/>
          <w:szCs w:val="22"/>
        </w:rPr>
        <w:tab/>
      </w:r>
    </w:p>
    <w:p w:rsidR="00E7043D" w:rsidRDefault="00E7043D" w:rsidP="00E7043D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A54DC4" w:rsidRPr="00DA0BFD">
        <w:rPr>
          <w:sz w:val="22"/>
          <w:szCs w:val="22"/>
        </w:rPr>
        <w:t>………………………………………</w:t>
      </w:r>
    </w:p>
    <w:p w:rsidR="00A54DC4" w:rsidRPr="00E7043D" w:rsidRDefault="00A54DC4" w:rsidP="00E7043D">
      <w:pPr>
        <w:ind w:left="4956" w:firstLine="708"/>
        <w:rPr>
          <w:sz w:val="22"/>
          <w:szCs w:val="22"/>
        </w:rPr>
      </w:pPr>
      <w:r w:rsidRPr="00E7043D">
        <w:rPr>
          <w:sz w:val="18"/>
          <w:szCs w:val="18"/>
        </w:rPr>
        <w:t>( pieczęć i podpis Wykonawcy)</w:t>
      </w:r>
    </w:p>
    <w:sectPr w:rsidR="00A54DC4" w:rsidRPr="00E7043D" w:rsidSect="005B1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61" w:rsidRDefault="00651F61" w:rsidP="000152E6">
      <w:r>
        <w:separator/>
      </w:r>
    </w:p>
  </w:endnote>
  <w:endnote w:type="continuationSeparator" w:id="0">
    <w:p w:rsidR="00651F61" w:rsidRDefault="00651F61" w:rsidP="0001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61" w:rsidRDefault="00651F61" w:rsidP="000152E6">
      <w:r>
        <w:separator/>
      </w:r>
    </w:p>
  </w:footnote>
  <w:footnote w:type="continuationSeparator" w:id="0">
    <w:p w:rsidR="00651F61" w:rsidRDefault="00651F61" w:rsidP="0001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731F9"/>
    <w:multiLevelType w:val="hybridMultilevel"/>
    <w:tmpl w:val="8A62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F65"/>
    <w:multiLevelType w:val="hybridMultilevel"/>
    <w:tmpl w:val="E1ECDA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A"/>
    <w:rsid w:val="000152E6"/>
    <w:rsid w:val="00017BF2"/>
    <w:rsid w:val="00090CB0"/>
    <w:rsid w:val="00144E9C"/>
    <w:rsid w:val="00196C5E"/>
    <w:rsid w:val="001B415C"/>
    <w:rsid w:val="001B5660"/>
    <w:rsid w:val="001E7EEE"/>
    <w:rsid w:val="003A1C0A"/>
    <w:rsid w:val="003A794A"/>
    <w:rsid w:val="003C1C56"/>
    <w:rsid w:val="003C1D54"/>
    <w:rsid w:val="003C7A90"/>
    <w:rsid w:val="00441BEA"/>
    <w:rsid w:val="00445E46"/>
    <w:rsid w:val="00490B41"/>
    <w:rsid w:val="005167F8"/>
    <w:rsid w:val="0057015B"/>
    <w:rsid w:val="005A5201"/>
    <w:rsid w:val="005B19E0"/>
    <w:rsid w:val="005C1A09"/>
    <w:rsid w:val="00651F61"/>
    <w:rsid w:val="00664428"/>
    <w:rsid w:val="00664EF6"/>
    <w:rsid w:val="00676A94"/>
    <w:rsid w:val="006B405A"/>
    <w:rsid w:val="006F60AC"/>
    <w:rsid w:val="006F78DB"/>
    <w:rsid w:val="00787BD1"/>
    <w:rsid w:val="00796263"/>
    <w:rsid w:val="007E4B20"/>
    <w:rsid w:val="00847E36"/>
    <w:rsid w:val="008847E7"/>
    <w:rsid w:val="008868AE"/>
    <w:rsid w:val="008D280D"/>
    <w:rsid w:val="009063A3"/>
    <w:rsid w:val="00916461"/>
    <w:rsid w:val="00940326"/>
    <w:rsid w:val="009A218E"/>
    <w:rsid w:val="00A54DC4"/>
    <w:rsid w:val="00AD69A0"/>
    <w:rsid w:val="00BD0111"/>
    <w:rsid w:val="00BE4ABA"/>
    <w:rsid w:val="00BF4A29"/>
    <w:rsid w:val="00C60B6C"/>
    <w:rsid w:val="00CD41C3"/>
    <w:rsid w:val="00D0085B"/>
    <w:rsid w:val="00D54B7F"/>
    <w:rsid w:val="00D6354B"/>
    <w:rsid w:val="00D6757B"/>
    <w:rsid w:val="00DA0BFD"/>
    <w:rsid w:val="00E44FBB"/>
    <w:rsid w:val="00E617D1"/>
    <w:rsid w:val="00E7043D"/>
    <w:rsid w:val="00E7328C"/>
    <w:rsid w:val="00E9257B"/>
    <w:rsid w:val="00EB2B96"/>
    <w:rsid w:val="00EE51EB"/>
    <w:rsid w:val="00F84381"/>
    <w:rsid w:val="00F95054"/>
    <w:rsid w:val="00FB614E"/>
    <w:rsid w:val="00FD6C0E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381D-0DCC-4EDD-8414-781DB5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05A"/>
    <w:pPr>
      <w:keepNext/>
      <w:jc w:val="center"/>
      <w:outlineLvl w:val="0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B405A"/>
    <w:pPr>
      <w:keepNext/>
      <w:spacing w:line="360" w:lineRule="auto"/>
      <w:jc w:val="both"/>
      <w:outlineLvl w:val="4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5A"/>
    <w:pPr>
      <w:keepNext/>
      <w:ind w:firstLine="360"/>
      <w:outlineLvl w:val="6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0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B40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B405A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B405A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B405A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table" w:styleId="Tabela-Siatka">
    <w:name w:val="Table Grid"/>
    <w:basedOn w:val="Standardowy"/>
    <w:rsid w:val="006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A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3F21-F967-41BC-95E0-DF75373C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2</cp:revision>
  <cp:lastPrinted>2019-08-19T06:41:00Z</cp:lastPrinted>
  <dcterms:created xsi:type="dcterms:W3CDTF">2019-09-18T06:19:00Z</dcterms:created>
  <dcterms:modified xsi:type="dcterms:W3CDTF">2019-09-18T06:19:00Z</dcterms:modified>
</cp:coreProperties>
</file>